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C21395">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ABD9-3047-4B80-869A-95259A30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